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63" w:rsidRDefault="005D7DA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Расписание  занятий в кружках и секциях дополнительного образования НОЧУ СОШ «Ювенес»</w:t>
      </w:r>
    </w:p>
    <w:p w:rsidR="00C31D63" w:rsidRDefault="005D7DAD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на 2018 - 2019 учебный год</w:t>
      </w:r>
    </w:p>
    <w:p w:rsidR="00C31D63" w:rsidRDefault="00C31D63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57"/>
        <w:gridCol w:w="2957"/>
        <w:gridCol w:w="2957"/>
        <w:gridCol w:w="3144"/>
        <w:gridCol w:w="3306"/>
      </w:tblGrid>
      <w:tr w:rsidR="00C31D63">
        <w:tc>
          <w:tcPr>
            <w:tcW w:w="2957" w:type="dxa"/>
          </w:tcPr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57" w:type="dxa"/>
          </w:tcPr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57" w:type="dxa"/>
          </w:tcPr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44" w:type="dxa"/>
          </w:tcPr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306" w:type="dxa"/>
          </w:tcPr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C31D63">
        <w:tc>
          <w:tcPr>
            <w:tcW w:w="2957" w:type="dxa"/>
          </w:tcPr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Робототехника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.00 – 16.00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 -17.00   </w:t>
            </w:r>
          </w:p>
        </w:tc>
        <w:tc>
          <w:tcPr>
            <w:tcW w:w="2957" w:type="dxa"/>
          </w:tcPr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Футбол</w:t>
            </w:r>
          </w:p>
          <w:p w:rsidR="00C31D63" w:rsidRDefault="005D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5 – 14.30 (1 – 4 класс)</w:t>
            </w:r>
          </w:p>
          <w:p w:rsidR="00C31D63" w:rsidRDefault="005D7D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 – 15.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>(5,6класс)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2957" w:type="dxa"/>
          </w:tcPr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ACB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ACB3"/>
                <w:sz w:val="28"/>
                <w:szCs w:val="28"/>
              </w:rPr>
              <w:t>Шахм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бинет 19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 - 16.00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7.00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 – 18.00</w:t>
            </w:r>
          </w:p>
        </w:tc>
        <w:tc>
          <w:tcPr>
            <w:tcW w:w="3144" w:type="dxa"/>
          </w:tcPr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Футбол</w:t>
            </w:r>
          </w:p>
          <w:p w:rsidR="00C31D63" w:rsidRDefault="005D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 – 16.00</w:t>
            </w:r>
            <w:r>
              <w:rPr>
                <w:rFonts w:ascii="Times New Roman" w:hAnsi="Times New Roman"/>
                <w:sz w:val="20"/>
                <w:szCs w:val="20"/>
              </w:rPr>
              <w:t>– (5 -11 класс)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3306" w:type="dxa"/>
          </w:tcPr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349A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E349A1"/>
                <w:sz w:val="28"/>
                <w:szCs w:val="28"/>
              </w:rPr>
              <w:t>Основы перевода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5.15 – 16.05</w:t>
            </w:r>
          </w:p>
        </w:tc>
      </w:tr>
      <w:tr w:rsidR="00C31D63">
        <w:tc>
          <w:tcPr>
            <w:tcW w:w="2957" w:type="dxa"/>
          </w:tcPr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ACB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ACB3"/>
                <w:sz w:val="28"/>
                <w:szCs w:val="28"/>
              </w:rPr>
              <w:t>Шахм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бинет  19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 - 16.00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7.00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0 – 18.00 </w:t>
            </w:r>
          </w:p>
        </w:tc>
        <w:tc>
          <w:tcPr>
            <w:tcW w:w="2957" w:type="dxa"/>
          </w:tcPr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900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90033"/>
                <w:sz w:val="28"/>
                <w:szCs w:val="28"/>
              </w:rPr>
              <w:t>Современные танцы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7.00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957" w:type="dxa"/>
          </w:tcPr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Робототехника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.00 – 16.00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7.00</w:t>
            </w:r>
          </w:p>
        </w:tc>
        <w:tc>
          <w:tcPr>
            <w:tcW w:w="3144" w:type="dxa"/>
          </w:tcPr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90099"/>
                <w:sz w:val="28"/>
                <w:szCs w:val="28"/>
              </w:rPr>
              <w:t>Информатика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  16.40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 – 17.30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26</w:t>
            </w:r>
          </w:p>
        </w:tc>
        <w:tc>
          <w:tcPr>
            <w:tcW w:w="3306" w:type="dxa"/>
          </w:tcPr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Современные танцы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10 – 16.00 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7.00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</w:tr>
      <w:tr w:rsidR="00C31D63">
        <w:tc>
          <w:tcPr>
            <w:tcW w:w="2957" w:type="dxa"/>
          </w:tcPr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90099"/>
                <w:sz w:val="28"/>
                <w:szCs w:val="28"/>
              </w:rPr>
              <w:t>Информатика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0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26</w:t>
            </w:r>
          </w:p>
        </w:tc>
        <w:tc>
          <w:tcPr>
            <w:tcW w:w="2957" w:type="dxa"/>
          </w:tcPr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66CC"/>
                <w:sz w:val="28"/>
                <w:szCs w:val="28"/>
              </w:rPr>
              <w:t>Телестудия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.00 – 18.00 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26</w:t>
            </w:r>
          </w:p>
        </w:tc>
        <w:tc>
          <w:tcPr>
            <w:tcW w:w="2957" w:type="dxa"/>
          </w:tcPr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Футбол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5 – 14.30</w:t>
            </w:r>
            <w:r>
              <w:rPr>
                <w:rFonts w:ascii="Times New Roman" w:hAnsi="Times New Roman"/>
                <w:sz w:val="20"/>
                <w:szCs w:val="20"/>
              </w:rPr>
              <w:t>(1 – 4 класс) спортивная площадка</w:t>
            </w:r>
          </w:p>
        </w:tc>
        <w:tc>
          <w:tcPr>
            <w:tcW w:w="3144" w:type="dxa"/>
          </w:tcPr>
          <w:p w:rsidR="00C31D63" w:rsidRDefault="00C31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6" w:type="dxa"/>
          </w:tcPr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CC99"/>
              </w:rPr>
              <w:t xml:space="preserve">Театр на французском языке </w:t>
            </w:r>
          </w:p>
          <w:p w:rsidR="00C31D63" w:rsidRDefault="00C31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0 – 18.00  </w:t>
            </w:r>
          </w:p>
        </w:tc>
      </w:tr>
      <w:tr w:rsidR="00C31D63">
        <w:tc>
          <w:tcPr>
            <w:tcW w:w="2957" w:type="dxa"/>
          </w:tcPr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Ручной труд</w:t>
            </w:r>
            <w:r>
              <w:rPr>
                <w:rFonts w:ascii="Times New Roman" w:hAnsi="Times New Roman"/>
                <w:b/>
                <w:color w:val="6600FF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кабинет ИЗО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7.00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.00 – 18.00 </w:t>
            </w:r>
          </w:p>
        </w:tc>
        <w:tc>
          <w:tcPr>
            <w:tcW w:w="2957" w:type="dxa"/>
          </w:tcPr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Изостудия «Геликон»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ИЗО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00 – 18.00 </w:t>
            </w:r>
          </w:p>
        </w:tc>
        <w:tc>
          <w:tcPr>
            <w:tcW w:w="2957" w:type="dxa"/>
          </w:tcPr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90099"/>
                <w:sz w:val="28"/>
                <w:szCs w:val="28"/>
              </w:rPr>
              <w:t>Информатика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00  -16.40 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26</w:t>
            </w:r>
          </w:p>
        </w:tc>
        <w:tc>
          <w:tcPr>
            <w:tcW w:w="3144" w:type="dxa"/>
          </w:tcPr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Изостудия «Геликон»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ИЗО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8.00</w:t>
            </w:r>
          </w:p>
        </w:tc>
        <w:tc>
          <w:tcPr>
            <w:tcW w:w="3306" w:type="dxa"/>
          </w:tcPr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33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C3300"/>
                <w:sz w:val="28"/>
                <w:szCs w:val="28"/>
              </w:rPr>
              <w:t xml:space="preserve">Вокал 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33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 – 16.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31D63">
        <w:tc>
          <w:tcPr>
            <w:tcW w:w="2957" w:type="dxa"/>
          </w:tcPr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99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99FF"/>
                <w:sz w:val="28"/>
                <w:szCs w:val="28"/>
                <w:lang w:val="en-US"/>
              </w:rPr>
              <w:t>Movie club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 – 18.00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23</w:t>
            </w:r>
          </w:p>
        </w:tc>
        <w:tc>
          <w:tcPr>
            <w:tcW w:w="2957" w:type="dxa"/>
          </w:tcPr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Театральная студия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10 – 16.00 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7.00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3 этаж, холл)</w:t>
            </w:r>
          </w:p>
        </w:tc>
        <w:tc>
          <w:tcPr>
            <w:tcW w:w="2957" w:type="dxa"/>
          </w:tcPr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33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C3300"/>
                <w:sz w:val="28"/>
                <w:szCs w:val="28"/>
              </w:rPr>
              <w:t xml:space="preserve">Вокал </w:t>
            </w:r>
          </w:p>
          <w:p w:rsidR="00C31D63" w:rsidRDefault="00C31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1D63" w:rsidRDefault="005D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 – 1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144" w:type="dxa"/>
          </w:tcPr>
          <w:p w:rsidR="00C31D63" w:rsidRDefault="00C31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1D63" w:rsidRDefault="00C31D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Театральная студия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10 – 16.00 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7.00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3 этаж, холл) </w:t>
            </w:r>
          </w:p>
        </w:tc>
      </w:tr>
      <w:tr w:rsidR="00C31D63">
        <w:tc>
          <w:tcPr>
            <w:tcW w:w="2957" w:type="dxa"/>
          </w:tcPr>
          <w:p w:rsidR="00C31D63" w:rsidRDefault="005D7DAD">
            <w:pPr>
              <w:pStyle w:val="1"/>
              <w:jc w:val="center"/>
              <w:rPr>
                <w:rFonts w:ascii="Times New Roman" w:hAnsi="Times New Roman"/>
                <w:b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2D050"/>
                <w:sz w:val="24"/>
                <w:szCs w:val="24"/>
              </w:rPr>
              <w:t>Готовимся побеждать</w:t>
            </w:r>
          </w:p>
          <w:p w:rsidR="00C31D63" w:rsidRDefault="005D7DA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15 – 16.00 </w:t>
            </w:r>
            <w:r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  <w:p w:rsidR="00C31D63" w:rsidRDefault="005D7DA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математика)</w:t>
            </w:r>
          </w:p>
        </w:tc>
        <w:tc>
          <w:tcPr>
            <w:tcW w:w="2957" w:type="dxa"/>
          </w:tcPr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</w:rPr>
            </w:pPr>
            <w:r>
              <w:rPr>
                <w:rFonts w:ascii="Times New Roman" w:hAnsi="Times New Roman"/>
                <w:b/>
                <w:color w:val="FF6600"/>
              </w:rPr>
              <w:t>Смешанные единоборства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 – 18.00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957" w:type="dxa"/>
          </w:tcPr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966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96600"/>
                <w:sz w:val="28"/>
                <w:szCs w:val="28"/>
              </w:rPr>
              <w:t>Фортепиано</w:t>
            </w:r>
          </w:p>
          <w:p w:rsidR="00C31D63" w:rsidRDefault="005D7D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0 – 18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 </w:t>
            </w:r>
          </w:p>
        </w:tc>
        <w:tc>
          <w:tcPr>
            <w:tcW w:w="3144" w:type="dxa"/>
          </w:tcPr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33CC"/>
                <w:sz w:val="28"/>
                <w:szCs w:val="28"/>
              </w:rPr>
              <w:t>Японская глина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6.00 – 17.00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15</w:t>
            </w:r>
          </w:p>
        </w:tc>
        <w:tc>
          <w:tcPr>
            <w:tcW w:w="3306" w:type="dxa"/>
          </w:tcPr>
          <w:p w:rsidR="00C31D63" w:rsidRDefault="005D7DAD">
            <w:pPr>
              <w:spacing w:after="0" w:line="240" w:lineRule="auto"/>
              <w:rPr>
                <w:rFonts w:ascii="Times New Roman" w:hAnsi="Times New Roman"/>
                <w:b/>
                <w:color w:val="9966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96600"/>
                <w:sz w:val="28"/>
                <w:szCs w:val="28"/>
              </w:rPr>
              <w:t xml:space="preserve">         Фортепиано </w:t>
            </w:r>
          </w:p>
          <w:p w:rsidR="00C31D63" w:rsidRDefault="005D7D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– 18.00   </w:t>
            </w:r>
          </w:p>
        </w:tc>
      </w:tr>
      <w:tr w:rsidR="00C31D63">
        <w:trPr>
          <w:trHeight w:val="132"/>
        </w:trPr>
        <w:tc>
          <w:tcPr>
            <w:tcW w:w="2957" w:type="dxa"/>
          </w:tcPr>
          <w:p w:rsidR="00C31D63" w:rsidRDefault="00C31D63">
            <w:pPr>
              <w:spacing w:after="0" w:line="240" w:lineRule="auto"/>
              <w:rPr>
                <w:rFonts w:ascii="Times New Roman" w:hAnsi="Times New Roman"/>
                <w:b/>
                <w:color w:val="6666FF"/>
                <w:sz w:val="28"/>
                <w:szCs w:val="28"/>
              </w:rPr>
            </w:pPr>
          </w:p>
        </w:tc>
        <w:tc>
          <w:tcPr>
            <w:tcW w:w="2957" w:type="dxa"/>
          </w:tcPr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междунар. экзамену ( нем. язык)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 -16.00</w:t>
            </w:r>
          </w:p>
        </w:tc>
        <w:tc>
          <w:tcPr>
            <w:tcW w:w="2957" w:type="dxa"/>
          </w:tcPr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99FF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99FF"/>
                <w:sz w:val="28"/>
                <w:szCs w:val="28"/>
                <w:lang w:val="en-US"/>
              </w:rPr>
              <w:t>Movie club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7.00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99FF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23</w:t>
            </w:r>
          </w:p>
        </w:tc>
        <w:tc>
          <w:tcPr>
            <w:tcW w:w="3144" w:type="dxa"/>
          </w:tcPr>
          <w:p w:rsidR="00C31D63" w:rsidRDefault="00C31D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1D63" w:rsidRDefault="00C31D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1D63" w:rsidRDefault="00C31D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C31D63" w:rsidRDefault="005D7DAD">
            <w:pPr>
              <w:pStyle w:val="1"/>
              <w:jc w:val="center"/>
              <w:rPr>
                <w:rFonts w:ascii="Times New Roman" w:hAnsi="Times New Roman"/>
                <w:b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2D050"/>
                <w:sz w:val="24"/>
                <w:szCs w:val="24"/>
              </w:rPr>
              <w:t>Готовимся побеждать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15 – 16.0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,7 класс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математика)</w:t>
            </w:r>
          </w:p>
        </w:tc>
      </w:tr>
      <w:tr w:rsidR="00C31D63">
        <w:trPr>
          <w:trHeight w:val="132"/>
        </w:trPr>
        <w:tc>
          <w:tcPr>
            <w:tcW w:w="2957" w:type="dxa"/>
          </w:tcPr>
          <w:p w:rsidR="00C31D63" w:rsidRDefault="00C31D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FF"/>
                <w:sz w:val="28"/>
                <w:szCs w:val="28"/>
              </w:rPr>
            </w:pPr>
          </w:p>
          <w:p w:rsidR="00C31D63" w:rsidRDefault="00C31D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FF"/>
                <w:sz w:val="28"/>
                <w:szCs w:val="28"/>
              </w:rPr>
            </w:pPr>
          </w:p>
          <w:p w:rsidR="00C31D63" w:rsidRDefault="00C31D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CC99"/>
                <w:sz w:val="20"/>
                <w:szCs w:val="20"/>
              </w:rPr>
              <w:t>Театр на французском языке</w:t>
            </w:r>
          </w:p>
          <w:p w:rsidR="00C31D63" w:rsidRDefault="00C31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66CC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0 – 18.00  </w:t>
            </w:r>
          </w:p>
          <w:p w:rsidR="00C31D63" w:rsidRDefault="00C31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57" w:type="dxa"/>
          </w:tcPr>
          <w:p w:rsidR="00C31D63" w:rsidRDefault="005D7DAD">
            <w:pPr>
              <w:spacing w:after="0" w:line="240" w:lineRule="auto"/>
              <w:rPr>
                <w:rFonts w:ascii="Times New Roman" w:hAnsi="Times New Roman"/>
                <w:b/>
                <w:color w:val="99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900FF"/>
                <w:sz w:val="24"/>
                <w:szCs w:val="24"/>
              </w:rPr>
              <w:t xml:space="preserve"> Ручной труд </w:t>
            </w:r>
            <w:r>
              <w:rPr>
                <w:rFonts w:ascii="Times New Roman" w:hAnsi="Times New Roman"/>
                <w:sz w:val="20"/>
                <w:szCs w:val="20"/>
              </w:rPr>
              <w:t>(кабинет ИЗО)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CC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7.00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.00 – 18.00</w:t>
            </w:r>
          </w:p>
        </w:tc>
        <w:tc>
          <w:tcPr>
            <w:tcW w:w="3144" w:type="dxa"/>
          </w:tcPr>
          <w:p w:rsidR="00C31D63" w:rsidRDefault="00C31D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6600"/>
                <w:sz w:val="24"/>
                <w:szCs w:val="24"/>
              </w:rPr>
              <w:t>Смешанные единоборства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 – 18.00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</w:tr>
      <w:tr w:rsidR="00C31D63">
        <w:trPr>
          <w:trHeight w:val="132"/>
        </w:trPr>
        <w:tc>
          <w:tcPr>
            <w:tcW w:w="2957" w:type="dxa"/>
          </w:tcPr>
          <w:p w:rsidR="00C31D63" w:rsidRDefault="00C31D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FF"/>
                <w:sz w:val="28"/>
                <w:szCs w:val="28"/>
              </w:rPr>
            </w:pPr>
          </w:p>
        </w:tc>
        <w:tc>
          <w:tcPr>
            <w:tcW w:w="2957" w:type="dxa"/>
          </w:tcPr>
          <w:p w:rsidR="00C31D63" w:rsidRDefault="005D7DAD">
            <w:pPr>
              <w:pStyle w:val="1"/>
              <w:jc w:val="center"/>
              <w:rPr>
                <w:rFonts w:ascii="Times New Roman" w:hAnsi="Times New Roman"/>
                <w:b/>
                <w:color w:val="2FA16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FA16D"/>
                <w:sz w:val="24"/>
                <w:szCs w:val="24"/>
              </w:rPr>
              <w:t>Готовимся побеждать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30 – 15. 10  </w:t>
            </w:r>
            <w:r>
              <w:rPr>
                <w:rFonts w:ascii="Times New Roman" w:hAnsi="Times New Roman"/>
                <w:sz w:val="20"/>
                <w:szCs w:val="20"/>
              </w:rPr>
              <w:t>5-6 класс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усский язык)</w:t>
            </w:r>
          </w:p>
          <w:p w:rsidR="00C31D63" w:rsidRDefault="00C31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FF"/>
              </w:rPr>
            </w:pPr>
            <w:r>
              <w:rPr>
                <w:rFonts w:ascii="Times New Roman" w:hAnsi="Times New Roman"/>
                <w:b/>
                <w:color w:val="0099FF"/>
              </w:rPr>
              <w:t>Театр  на английском  языке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66CC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7.00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900FF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  <w:tc>
          <w:tcPr>
            <w:tcW w:w="3144" w:type="dxa"/>
          </w:tcPr>
          <w:p w:rsidR="00C31D63" w:rsidRDefault="00C31D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C31D63" w:rsidRDefault="00C31D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</w:tr>
      <w:tr w:rsidR="00C31D63">
        <w:trPr>
          <w:trHeight w:val="132"/>
        </w:trPr>
        <w:tc>
          <w:tcPr>
            <w:tcW w:w="2957" w:type="dxa"/>
          </w:tcPr>
          <w:p w:rsidR="00C31D63" w:rsidRDefault="00C31D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FF"/>
                <w:sz w:val="28"/>
                <w:szCs w:val="28"/>
              </w:rPr>
            </w:pPr>
          </w:p>
        </w:tc>
        <w:tc>
          <w:tcPr>
            <w:tcW w:w="2957" w:type="dxa"/>
          </w:tcPr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BB120F"/>
              </w:rPr>
            </w:pPr>
            <w:r>
              <w:rPr>
                <w:rFonts w:ascii="Times New Roman" w:hAnsi="Times New Roman"/>
                <w:b/>
                <w:bCs/>
                <w:color w:val="BB120F"/>
              </w:rPr>
              <w:t>Носитель  языка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5 - 16.00</w:t>
            </w:r>
          </w:p>
          <w:p w:rsidR="00C31D63" w:rsidRDefault="005D7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6.00 - 16.45</w:t>
            </w:r>
          </w:p>
        </w:tc>
        <w:tc>
          <w:tcPr>
            <w:tcW w:w="2957" w:type="dxa"/>
          </w:tcPr>
          <w:p w:rsidR="00C31D63" w:rsidRDefault="00C31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4" w:type="dxa"/>
          </w:tcPr>
          <w:p w:rsidR="00C31D63" w:rsidRDefault="00C31D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C31D63" w:rsidRDefault="00C31D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</w:tr>
    </w:tbl>
    <w:p w:rsidR="00C31D63" w:rsidRDefault="00C31D63"/>
    <w:p w:rsidR="00C31D63" w:rsidRDefault="00C31D63">
      <w:pPr>
        <w:jc w:val="center"/>
        <w:rPr>
          <w:sz w:val="28"/>
          <w:szCs w:val="28"/>
        </w:rPr>
      </w:pPr>
    </w:p>
    <w:sectPr w:rsidR="00C31D63" w:rsidSect="00C31D63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A509A0"/>
    <w:rsid w:val="00073FB2"/>
    <w:rsid w:val="000A53B4"/>
    <w:rsid w:val="000C148E"/>
    <w:rsid w:val="000C38AB"/>
    <w:rsid w:val="000D2883"/>
    <w:rsid w:val="00154891"/>
    <w:rsid w:val="00156457"/>
    <w:rsid w:val="00162EAB"/>
    <w:rsid w:val="001D0A14"/>
    <w:rsid w:val="00291F02"/>
    <w:rsid w:val="002D39EA"/>
    <w:rsid w:val="002E602D"/>
    <w:rsid w:val="002F1266"/>
    <w:rsid w:val="003107F0"/>
    <w:rsid w:val="00331299"/>
    <w:rsid w:val="003447BA"/>
    <w:rsid w:val="00364231"/>
    <w:rsid w:val="003823C4"/>
    <w:rsid w:val="003827BF"/>
    <w:rsid w:val="003C0C86"/>
    <w:rsid w:val="003D3853"/>
    <w:rsid w:val="004034B1"/>
    <w:rsid w:val="0042145B"/>
    <w:rsid w:val="00430753"/>
    <w:rsid w:val="004630DC"/>
    <w:rsid w:val="00467DE8"/>
    <w:rsid w:val="00473355"/>
    <w:rsid w:val="004D509D"/>
    <w:rsid w:val="005665F2"/>
    <w:rsid w:val="00570535"/>
    <w:rsid w:val="0059558A"/>
    <w:rsid w:val="005C5334"/>
    <w:rsid w:val="005D23F5"/>
    <w:rsid w:val="005D7DAD"/>
    <w:rsid w:val="00614006"/>
    <w:rsid w:val="00615624"/>
    <w:rsid w:val="00644B2D"/>
    <w:rsid w:val="00660FEF"/>
    <w:rsid w:val="006A5346"/>
    <w:rsid w:val="006A7455"/>
    <w:rsid w:val="006C45F1"/>
    <w:rsid w:val="006E0C77"/>
    <w:rsid w:val="00701667"/>
    <w:rsid w:val="007937C9"/>
    <w:rsid w:val="007D3617"/>
    <w:rsid w:val="007E7EC5"/>
    <w:rsid w:val="00804EE3"/>
    <w:rsid w:val="00840308"/>
    <w:rsid w:val="0087021E"/>
    <w:rsid w:val="008727CD"/>
    <w:rsid w:val="008978E0"/>
    <w:rsid w:val="008B1BBE"/>
    <w:rsid w:val="008F3ADA"/>
    <w:rsid w:val="009045C8"/>
    <w:rsid w:val="00926B71"/>
    <w:rsid w:val="009C1F44"/>
    <w:rsid w:val="009C3A9C"/>
    <w:rsid w:val="009F371F"/>
    <w:rsid w:val="00A049A6"/>
    <w:rsid w:val="00A4533A"/>
    <w:rsid w:val="00A509A0"/>
    <w:rsid w:val="00A52630"/>
    <w:rsid w:val="00A52BE3"/>
    <w:rsid w:val="00A93F0D"/>
    <w:rsid w:val="00A94BD1"/>
    <w:rsid w:val="00AF2BF7"/>
    <w:rsid w:val="00B05324"/>
    <w:rsid w:val="00B73B3E"/>
    <w:rsid w:val="00B834DA"/>
    <w:rsid w:val="00BA467D"/>
    <w:rsid w:val="00BC2CE4"/>
    <w:rsid w:val="00BC66D9"/>
    <w:rsid w:val="00BD2D74"/>
    <w:rsid w:val="00C31D63"/>
    <w:rsid w:val="00C62CCD"/>
    <w:rsid w:val="00C95FA9"/>
    <w:rsid w:val="00CD0715"/>
    <w:rsid w:val="00CF6836"/>
    <w:rsid w:val="00D301AA"/>
    <w:rsid w:val="00D702DF"/>
    <w:rsid w:val="00DA72EA"/>
    <w:rsid w:val="00DB0C26"/>
    <w:rsid w:val="00DB5ACE"/>
    <w:rsid w:val="00DC3890"/>
    <w:rsid w:val="00DD6223"/>
    <w:rsid w:val="00DE5B74"/>
    <w:rsid w:val="00DF13D5"/>
    <w:rsid w:val="00E572AE"/>
    <w:rsid w:val="00E572E6"/>
    <w:rsid w:val="00E66BCA"/>
    <w:rsid w:val="00E71B82"/>
    <w:rsid w:val="00E7406C"/>
    <w:rsid w:val="00EA5CCF"/>
    <w:rsid w:val="00EA7C13"/>
    <w:rsid w:val="00EB4DBE"/>
    <w:rsid w:val="00EB68A6"/>
    <w:rsid w:val="00EE7FEE"/>
    <w:rsid w:val="00EF6065"/>
    <w:rsid w:val="00F217B8"/>
    <w:rsid w:val="00F47E77"/>
    <w:rsid w:val="00F70F63"/>
    <w:rsid w:val="00F9379F"/>
    <w:rsid w:val="00F9697A"/>
    <w:rsid w:val="00FA253B"/>
    <w:rsid w:val="00FC211E"/>
    <w:rsid w:val="00FC6DD1"/>
    <w:rsid w:val="00FD2B57"/>
    <w:rsid w:val="19857EE4"/>
    <w:rsid w:val="21E6302C"/>
    <w:rsid w:val="333647EB"/>
    <w:rsid w:val="40A96D17"/>
    <w:rsid w:val="437F571B"/>
    <w:rsid w:val="5DC468A2"/>
    <w:rsid w:val="69A34F75"/>
    <w:rsid w:val="75B35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D63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C31D63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31D6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Без интервала1"/>
    <w:uiPriority w:val="1"/>
    <w:qFormat/>
    <w:rsid w:val="00C31D63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31D63"/>
  </w:style>
  <w:style w:type="character" w:customStyle="1" w:styleId="a4">
    <w:name w:val="Нижний колонтитул Знак"/>
    <w:basedOn w:val="a0"/>
    <w:link w:val="a3"/>
    <w:uiPriority w:val="99"/>
    <w:rsid w:val="00C31D6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BD61D5-6B34-4C59-A94C-0287B45B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rajena</dc:creator>
  <cp:lastModifiedBy>kozlova</cp:lastModifiedBy>
  <cp:revision>2</cp:revision>
  <cp:lastPrinted>2018-10-08T06:53:00Z</cp:lastPrinted>
  <dcterms:created xsi:type="dcterms:W3CDTF">2018-11-16T10:55:00Z</dcterms:created>
  <dcterms:modified xsi:type="dcterms:W3CDTF">2018-11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